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73E58" w14:textId="77777777" w:rsidR="00DE1040" w:rsidRDefault="00DE1040" w:rsidP="00DE1040">
      <w:r>
        <w:t>Red=Changes based on outside file</w:t>
      </w:r>
    </w:p>
    <w:p w14:paraId="7C3F8CF5" w14:textId="77777777" w:rsidR="00DE1040" w:rsidRDefault="00DE1040" w:rsidP="00DE1040"/>
    <w:p w14:paraId="2D0F8EC9" w14:textId="77777777" w:rsidR="00DE1040" w:rsidRDefault="00DE1040" w:rsidP="00DE1040">
      <w:r>
        <w:t>---------------------------------------------------------------</w:t>
      </w:r>
    </w:p>
    <w:p w14:paraId="48E5918E" w14:textId="77777777" w:rsidR="00DE1040" w:rsidRDefault="00DE1040" w:rsidP="00DE1040">
      <w:r>
        <w:t>&lt;!DOCTYPE html&gt;</w:t>
      </w:r>
    </w:p>
    <w:p w14:paraId="2A0DDAF1" w14:textId="77777777" w:rsidR="00DE1040" w:rsidRDefault="00DE1040" w:rsidP="00DE1040">
      <w:r>
        <w:t>&lt;html lang="en"&gt;</w:t>
      </w:r>
    </w:p>
    <w:p w14:paraId="709507AB" w14:textId="77777777" w:rsidR="00E34E41" w:rsidRDefault="00DE1040" w:rsidP="00DE1040">
      <w:r>
        <w:t>&lt;head&gt;</w:t>
      </w:r>
    </w:p>
    <w:p w14:paraId="20542D33" w14:textId="77777777" w:rsidR="00DE1040" w:rsidRDefault="00DE1040" w:rsidP="00DE1040"/>
    <w:p w14:paraId="5856BD97" w14:textId="77777777" w:rsidR="00DE1040" w:rsidRDefault="00DE1040" w:rsidP="00DE1040">
      <w:r>
        <w:t>&lt;link rel=”stylesheet” type=”text/css” href=”</w:t>
      </w:r>
      <w:r w:rsidRPr="00DE1040">
        <w:rPr>
          <w:shd w:val="clear" w:color="auto" w:fill="FF0000"/>
        </w:rPr>
        <w:t>styles.css</w:t>
      </w:r>
      <w:r>
        <w:t>”</w:t>
      </w:r>
    </w:p>
    <w:p w14:paraId="12B42F50" w14:textId="77777777" w:rsidR="00E34E41" w:rsidRDefault="00E34E41" w:rsidP="00E34E41"/>
    <w:p w14:paraId="2587C14B" w14:textId="77777777" w:rsidR="00DE1040" w:rsidRDefault="00E34E41" w:rsidP="00E34E41">
      <w:r>
        <w:t>&lt;script type="text/javascript" src="</w:t>
      </w:r>
      <w:r w:rsidRPr="00DE1040">
        <w:rPr>
          <w:shd w:val="clear" w:color="auto" w:fill="FF0000"/>
        </w:rPr>
        <w:t>jquery-1.11.3.min.js</w:t>
      </w:r>
      <w:r>
        <w:t>"&gt;&lt;/script</w:t>
      </w:r>
      <w:r w:rsidR="00DE1040">
        <w:t>&gt;</w:t>
      </w:r>
    </w:p>
    <w:p w14:paraId="640F1AAF" w14:textId="77777777" w:rsidR="00DE1040" w:rsidRDefault="00DE1040" w:rsidP="00E34E41"/>
    <w:p w14:paraId="327F8D82" w14:textId="77777777" w:rsidR="00E34E41" w:rsidRDefault="00E34E41" w:rsidP="00E34E41">
      <w:r>
        <w:t>&lt;script type=“text/javascript”  src=</w:t>
      </w:r>
      <w:r w:rsidR="00DE1040">
        <w:t>”</w:t>
      </w:r>
      <w:r w:rsidRPr="00DE1040">
        <w:rPr>
          <w:shd w:val="clear" w:color="auto" w:fill="FF0000"/>
        </w:rPr>
        <w:t>jquery.js</w:t>
      </w:r>
      <w:r w:rsidR="00DE1040">
        <w:t>”&gt;</w:t>
      </w:r>
      <w:r>
        <w:t>&lt;/script&gt;</w:t>
      </w:r>
    </w:p>
    <w:p w14:paraId="62647736" w14:textId="77777777" w:rsidR="00E34E41" w:rsidRDefault="00E34E41" w:rsidP="00E34E41"/>
    <w:p w14:paraId="433E3B4B" w14:textId="77777777" w:rsidR="00E34E41" w:rsidRDefault="00E34E41" w:rsidP="00E34E41"/>
    <w:p w14:paraId="45757C92" w14:textId="77777777" w:rsidR="00E34E41" w:rsidRDefault="00E34E41" w:rsidP="00E34E41">
      <w:r>
        <w:t>&lt;script type="text/javascript"&gt;</w:t>
      </w:r>
    </w:p>
    <w:p w14:paraId="4738BC17" w14:textId="77777777" w:rsidR="00E34E41" w:rsidRDefault="00E34E41" w:rsidP="00E34E41"/>
    <w:p w14:paraId="66948A08" w14:textId="77777777" w:rsidR="00C2304F" w:rsidRDefault="00C2304F" w:rsidP="00E34E41">
      <w:r>
        <w:t>/*</w:t>
      </w:r>
    </w:p>
    <w:p w14:paraId="6B804047" w14:textId="77777777" w:rsidR="00E34E41" w:rsidRDefault="00E34E41" w:rsidP="00E34E41">
      <w:r>
        <w:t>$(function(){</w:t>
      </w:r>
    </w:p>
    <w:p w14:paraId="322EC8CC" w14:textId="77777777" w:rsidR="00E34E41" w:rsidRDefault="00E34E41" w:rsidP="00E34E41">
      <w:bookmarkStart w:id="0" w:name="_GoBack"/>
      <w:bookmarkEnd w:id="0"/>
    </w:p>
    <w:p w14:paraId="47DA0E41" w14:textId="77777777" w:rsidR="00E34E41" w:rsidRDefault="00E34E41" w:rsidP="00E34E41">
      <w:r>
        <w:tab/>
        <w:t>alter("Working")</w:t>
      </w:r>
    </w:p>
    <w:p w14:paraId="1361ACC8" w14:textId="77777777" w:rsidR="00E34E41" w:rsidRDefault="00E34E41" w:rsidP="00E34E41">
      <w:r>
        <w:t>});</w:t>
      </w:r>
    </w:p>
    <w:p w14:paraId="252E2DFA" w14:textId="77777777" w:rsidR="00E34E41" w:rsidRDefault="00E34E41" w:rsidP="00E34E41"/>
    <w:p w14:paraId="77A6A7EF" w14:textId="77777777" w:rsidR="00543ABE" w:rsidRDefault="00E34E41" w:rsidP="00E34E41">
      <w:r>
        <w:t>&lt;/script&gt;</w:t>
      </w:r>
    </w:p>
    <w:p w14:paraId="4F856D0A" w14:textId="77777777" w:rsidR="00DE1040" w:rsidRDefault="00DE1040" w:rsidP="00E34E41"/>
    <w:p w14:paraId="4CB50428" w14:textId="77777777" w:rsidR="00DE1040" w:rsidRDefault="00DE1040" w:rsidP="00E34E41">
      <w:r>
        <w:t>&lt;title&gt;Title&lt;/title&gt;</w:t>
      </w:r>
    </w:p>
    <w:p w14:paraId="576D3F1B" w14:textId="77777777" w:rsidR="00DE1040" w:rsidRDefault="00DE1040" w:rsidP="00E34E41"/>
    <w:p w14:paraId="151AE114" w14:textId="77777777" w:rsidR="00DE1040" w:rsidRDefault="00DE1040" w:rsidP="00E34E41">
      <w:r>
        <w:t>&lt;/head&gt;</w:t>
      </w:r>
    </w:p>
    <w:sectPr w:rsidR="00DE1040" w:rsidSect="004F3583">
      <w:pgSz w:w="12240" w:h="15840"/>
      <w:pgMar w:top="1152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41"/>
    <w:rsid w:val="00113A8E"/>
    <w:rsid w:val="004F3583"/>
    <w:rsid w:val="00543ABE"/>
    <w:rsid w:val="00C2304F"/>
    <w:rsid w:val="00DE1040"/>
    <w:rsid w:val="00E3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837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FACAE-47D9-3B4B-BA78-C506B49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7</Characters>
  <Application>Microsoft Macintosh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</dc:creator>
  <cp:keywords/>
  <dc:description/>
  <cp:lastModifiedBy>Aubrey</cp:lastModifiedBy>
  <cp:revision>2</cp:revision>
  <dcterms:created xsi:type="dcterms:W3CDTF">2015-10-31T04:17:00Z</dcterms:created>
  <dcterms:modified xsi:type="dcterms:W3CDTF">2015-10-31T05:37:00Z</dcterms:modified>
</cp:coreProperties>
</file>